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>（様式　１）</w:t>
      </w:r>
    </w:p>
    <w:p w:rsidR="00E41376" w:rsidRDefault="009901AB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　　　　　　　平成２８</w:t>
      </w:r>
      <w:r w:rsidR="00E41376">
        <w:rPr>
          <w:rFonts w:eastAsia="ＭＳ ゴシック" w:hAnsi="Times New Roman" w:cs="ＭＳ ゴシック" w:hint="eastAsia"/>
        </w:rPr>
        <w:t>年　　月　　日</w:t>
      </w:r>
    </w:p>
    <w:p w:rsidR="00E41376" w:rsidRPr="00984FCC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Pr="00940490" w:rsidRDefault="009901AB">
      <w:pPr>
        <w:adjustRightInd/>
        <w:spacing w:line="332" w:lineRule="exact"/>
        <w:jc w:val="center"/>
        <w:rPr>
          <w:rFonts w:hAnsi="Times New Roman" w:cs="Times New Roman"/>
          <w:sz w:val="28"/>
          <w:szCs w:val="26"/>
        </w:rPr>
      </w:pPr>
      <w:r>
        <w:rPr>
          <w:rFonts w:eastAsia="ＭＳ ゴシック" w:hAnsi="Times New Roman" w:cs="ＭＳ ゴシック" w:hint="eastAsia"/>
          <w:sz w:val="28"/>
          <w:szCs w:val="26"/>
        </w:rPr>
        <w:t>京都丹波</w:t>
      </w:r>
      <w:r w:rsidR="00C82870">
        <w:rPr>
          <w:rFonts w:eastAsia="ＭＳ ゴシック" w:hAnsi="Times New Roman" w:cs="ＭＳ ゴシック" w:hint="eastAsia"/>
          <w:sz w:val="28"/>
          <w:szCs w:val="26"/>
        </w:rPr>
        <w:t>ジビエ街道づくり事業首都圏戦略業務</w:t>
      </w:r>
      <w:r w:rsidR="00F52A94">
        <w:rPr>
          <w:rFonts w:eastAsia="ＭＳ ゴシック" w:hAnsi="Times New Roman" w:cs="ＭＳ ゴシック" w:hint="eastAsia"/>
          <w:sz w:val="28"/>
          <w:szCs w:val="26"/>
        </w:rPr>
        <w:t xml:space="preserve">　</w:t>
      </w:r>
      <w:r w:rsidR="00E41376" w:rsidRPr="00940490">
        <w:rPr>
          <w:rFonts w:eastAsia="ＭＳ ゴシック" w:hAnsi="Times New Roman" w:cs="ＭＳ ゴシック" w:hint="eastAsia"/>
          <w:sz w:val="28"/>
          <w:szCs w:val="26"/>
        </w:rPr>
        <w:t>応募申請書</w:t>
      </w:r>
    </w:p>
    <w:p w:rsidR="00E41376" w:rsidRPr="00984FCC" w:rsidRDefault="00E41376">
      <w:pPr>
        <w:adjustRightInd/>
        <w:spacing w:line="292" w:lineRule="exact"/>
        <w:rPr>
          <w:rFonts w:hAnsi="Times New Roman" w:cs="Times New Roman"/>
          <w:sz w:val="28"/>
        </w:rPr>
      </w:pP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7C5A55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京都府中丹広域振興局長</w:t>
      </w:r>
      <w:r w:rsidR="00E41376">
        <w:rPr>
          <w:rFonts w:eastAsia="ＭＳ ゴシック" w:hAnsi="Times New Roman" w:cs="ＭＳ ゴシック" w:hint="eastAsia"/>
        </w:rPr>
        <w:t xml:space="preserve">　様</w:t>
      </w:r>
    </w:p>
    <w:p w:rsidR="00E41376" w:rsidRPr="007C5A55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jc w:val="lef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所　在　地</w:t>
      </w: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　　</w:t>
      </w:r>
      <w:r>
        <w:rPr>
          <w:rFonts w:eastAsia="ＭＳ ゴシック" w:hAnsi="Times New Roman" w:cs="ＭＳ ゴシック" w:hint="eastAsia"/>
        </w:rPr>
        <w:t xml:space="preserve">　　　　　</w:t>
      </w:r>
      <w:r>
        <w:t xml:space="preserve">                        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　　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名　　　称</w:t>
      </w: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　　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代表者氏名</w:t>
      </w: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　印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Pr="00984FCC" w:rsidRDefault="00E41376" w:rsidP="00984FCC">
      <w:pPr>
        <w:adjustRightInd/>
        <w:spacing w:line="36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Pr="00984FCC">
        <w:rPr>
          <w:rFonts w:eastAsia="ＭＳ ゴシック" w:hAnsi="Times New Roman" w:cs="ＭＳ ゴシック" w:hint="eastAsia"/>
          <w:spacing w:val="-4"/>
        </w:rPr>
        <w:t>「</w:t>
      </w:r>
      <w:r w:rsidR="009901AB">
        <w:rPr>
          <w:rFonts w:eastAsia="ＭＳ ゴシック" w:hAnsi="Times New Roman" w:cs="ＭＳ ゴシック" w:hint="eastAsia"/>
          <w:spacing w:val="-4"/>
        </w:rPr>
        <w:t>京都丹波</w:t>
      </w:r>
      <w:r w:rsidR="00C82870" w:rsidRPr="00C82870">
        <w:rPr>
          <w:rFonts w:eastAsia="ＭＳ ゴシック" w:hAnsi="Times New Roman" w:cs="ＭＳ ゴシック" w:hint="eastAsia"/>
          <w:spacing w:val="-4"/>
        </w:rPr>
        <w:t>ジビエ街道づくり事業首都圏戦略業務</w:t>
      </w:r>
      <w:r w:rsidRPr="00984FCC">
        <w:rPr>
          <w:rFonts w:eastAsia="ＭＳ ゴシック" w:hAnsi="Times New Roman" w:cs="ＭＳ ゴシック" w:hint="eastAsia"/>
          <w:spacing w:val="-4"/>
        </w:rPr>
        <w:t>」について、下記のとおり、関係書類を添付して応募します</w:t>
      </w:r>
      <w:r w:rsidRPr="00984FCC">
        <w:rPr>
          <w:rFonts w:eastAsia="ＭＳ ゴシック" w:hAnsi="Times New Roman" w:cs="ＭＳ ゴシック" w:hint="eastAsia"/>
        </w:rPr>
        <w:t>。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記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１　応募する事業の概要</w:t>
      </w:r>
      <w:r w:rsidR="00422F88">
        <w:rPr>
          <w:rFonts w:eastAsia="ＭＳ ゴシック" w:hAnsi="Times New Roman" w:cs="ＭＳ ゴシック" w:hint="eastAsia"/>
        </w:rPr>
        <w:t xml:space="preserve">　</w:t>
      </w:r>
    </w:p>
    <w:p w:rsidR="000566B3" w:rsidRPr="000566B3" w:rsidRDefault="000566B3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・提案事業者の概要書（様式２）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</w:t>
      </w:r>
      <w:r w:rsidR="00984FCC">
        <w:rPr>
          <w:rFonts w:eastAsia="ＭＳ ゴシック" w:hAnsi="Times New Roman" w:cs="ＭＳ ゴシック" w:hint="eastAsia"/>
        </w:rPr>
        <w:t>・企画提案書</w:t>
      </w:r>
      <w:r w:rsidR="007860FD">
        <w:rPr>
          <w:rFonts w:eastAsia="ＭＳ ゴシック" w:hAnsi="Times New Roman" w:cs="ＭＳ ゴシック" w:hint="eastAsia"/>
        </w:rPr>
        <w:t>（様式任意）</w:t>
      </w:r>
    </w:p>
    <w:p w:rsidR="00E41376" w:rsidRDefault="00984FCC">
      <w:pPr>
        <w:adjustRightInd/>
        <w:spacing w:line="292" w:lineRule="exact"/>
        <w:ind w:left="726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・経費見積書</w:t>
      </w:r>
      <w:r w:rsidR="007860FD">
        <w:rPr>
          <w:rFonts w:eastAsia="ＭＳ ゴシック" w:hAnsi="Times New Roman" w:cs="ＭＳ ゴシック" w:hint="eastAsia"/>
        </w:rPr>
        <w:t>（様式任意）</w:t>
      </w:r>
    </w:p>
    <w:p w:rsidR="00E41376" w:rsidRPr="00984FCC" w:rsidRDefault="00984FCC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</w:t>
      </w:r>
    </w:p>
    <w:p w:rsidR="00E41376" w:rsidRDefault="00E41376">
      <w:pPr>
        <w:adjustRightInd/>
        <w:spacing w:line="29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２　応募企業等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1463"/>
        <w:gridCol w:w="7241"/>
        <w:gridCol w:w="8"/>
      </w:tblGrid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F88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41376" w:rsidRPr="00422F88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422F88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="00526536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</w:t>
            </w:r>
            <w:r w:rsidRPr="00422F88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称</w:t>
            </w:r>
          </w:p>
          <w:p w:rsidR="00E41376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0D05F6">
              <w:rPr>
                <w:rFonts w:asciiTheme="majorEastAsia" w:eastAsiaTheme="majorEastAsia" w:hAnsiTheme="majorEastAsia" w:cs="Times New Roman" w:hint="eastAsia"/>
                <w:spacing w:val="45"/>
                <w:sz w:val="22"/>
                <w:szCs w:val="22"/>
                <w:fitText w:val="1665" w:id="673448449"/>
              </w:rPr>
              <w:t>（所在地）</w:t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E41376" w:rsidTr="00422F88"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422F88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52653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担当者</w:t>
            </w: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2F88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1376" w:rsidRPr="008B7F72" w:rsidRDefault="002A7D19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B7F7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41376" w:rsidRPr="008B7F72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  <w:r w:rsidRPr="008B7F7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所属･氏名</w:t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E41376" w:rsidTr="00422F88">
        <w:tc>
          <w:tcPr>
            <w:tcW w:w="9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instrText>連絡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連絡先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536" w:rsidRDefault="0052653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TEL: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FAX:                 </w:t>
            </w: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E-mail:</w:t>
            </w:r>
          </w:p>
        </w:tc>
      </w:tr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instrText>設立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設立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（ふ　り　が　な）</w:t>
            </w: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instrText>代表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代表者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Default="001248DA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</w:t>
            </w:r>
          </w:p>
        </w:tc>
      </w:tr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業　　　　　</w:t>
            </w:r>
            <w:r w:rsidR="00E41376">
              <w:rPr>
                <w:rFonts w:eastAsia="ＭＳ ゴシック" w:hAnsi="Times New Roman" w:cs="ＭＳ ゴシック" w:hint="eastAsia"/>
                <w:sz w:val="22"/>
                <w:szCs w:val="22"/>
              </w:rPr>
              <w:t>種</w:t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 w:rsidR="00787DDA">
              <w:rPr>
                <w:rFonts w:eastAsia="ＭＳ ゴシック" w:hAnsi="Times New Roman" w:cs="ＭＳ ゴシック" w:hint="eastAsia"/>
                <w:sz w:val="22"/>
                <w:szCs w:val="22"/>
              </w:rPr>
              <w:instrText>主な業務</w:instrTex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instrText>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な事業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E41376" w:rsidTr="00422F88"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41376" w:rsidRPr="00422F88" w:rsidRDefault="00422F88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D05F6">
              <w:rPr>
                <w:rFonts w:asciiTheme="majorEastAsia" w:eastAsiaTheme="majorEastAsia" w:hAnsiTheme="majorEastAsia" w:cs="Times New Roman" w:hint="eastAsia"/>
                <w:spacing w:val="105"/>
                <w:sz w:val="22"/>
                <w:szCs w:val="22"/>
                <w:fitText w:val="1665" w:id="673448448"/>
              </w:rPr>
              <w:t>従業員</w:t>
            </w:r>
            <w:r w:rsidRPr="000D05F6">
              <w:rPr>
                <w:rFonts w:asciiTheme="majorEastAsia" w:eastAsiaTheme="majorEastAsia" w:hAnsiTheme="majorEastAsia" w:cs="Times New Roman" w:hint="eastAsia"/>
                <w:spacing w:val="37"/>
                <w:sz w:val="22"/>
                <w:szCs w:val="22"/>
                <w:fitText w:val="1665" w:id="673448448"/>
              </w:rPr>
              <w:t>数</w:t>
            </w:r>
          </w:p>
          <w:p w:rsidR="00E41376" w:rsidRDefault="00E41376" w:rsidP="00422F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76" w:rsidRDefault="00E41376" w:rsidP="00422F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</w:p>
          <w:p w:rsidR="00E41376" w:rsidRPr="00422F88" w:rsidRDefault="00E41376" w:rsidP="005265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人　（うち正社員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人）</w:t>
            </w:r>
          </w:p>
        </w:tc>
      </w:tr>
      <w:tr w:rsidR="00422F88" w:rsidTr="00422F8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675"/>
        </w:trPr>
        <w:tc>
          <w:tcPr>
            <w:tcW w:w="2431" w:type="dxa"/>
            <w:gridSpan w:val="2"/>
          </w:tcPr>
          <w:p w:rsidR="00422F88" w:rsidRPr="00422F88" w:rsidRDefault="00422F88" w:rsidP="00422F88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府内の本店又は支店</w:t>
            </w:r>
            <w:r w:rsidRPr="00422F88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0D05F6">
              <w:rPr>
                <w:rFonts w:asciiTheme="majorEastAsia" w:eastAsiaTheme="majorEastAsia" w:hAnsiTheme="majorEastAsia" w:hint="eastAsia"/>
                <w:spacing w:val="15"/>
                <w:sz w:val="22"/>
                <w:szCs w:val="22"/>
                <w:fitText w:val="1998" w:id="673449728"/>
              </w:rPr>
              <w:t>営業拠点の名</w:t>
            </w:r>
            <w:r w:rsidRPr="000D05F6">
              <w:rPr>
                <w:rFonts w:asciiTheme="majorEastAsia" w:eastAsiaTheme="majorEastAsia" w:hAnsiTheme="majorEastAsia" w:hint="eastAsia"/>
                <w:spacing w:val="67"/>
                <w:sz w:val="22"/>
                <w:szCs w:val="22"/>
                <w:fitText w:val="1998" w:id="673449728"/>
              </w:rPr>
              <w:t>称</w:t>
            </w:r>
          </w:p>
          <w:p w:rsidR="00422F88" w:rsidRPr="00422F88" w:rsidRDefault="00422F88" w:rsidP="0052653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22F88">
              <w:rPr>
                <w:rFonts w:asciiTheme="majorEastAsia" w:eastAsiaTheme="majorEastAsia" w:hAnsiTheme="majorEastAsia" w:hint="eastAsia"/>
                <w:sz w:val="22"/>
                <w:szCs w:val="22"/>
              </w:rPr>
              <w:t>（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22F88">
              <w:rPr>
                <w:rFonts w:asciiTheme="majorEastAsia" w:eastAsiaTheme="majorEastAsia" w:hAnsiTheme="majorEastAsia" w:hint="eastAsia"/>
                <w:sz w:val="22"/>
                <w:szCs w:val="22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22F88">
              <w:rPr>
                <w:rFonts w:asciiTheme="majorEastAsia" w:eastAsiaTheme="majorEastAsia" w:hAnsiTheme="majorEastAsia" w:hint="eastAsia"/>
                <w:sz w:val="22"/>
                <w:szCs w:val="22"/>
              </w:rPr>
              <w:t>地）</w:t>
            </w:r>
          </w:p>
        </w:tc>
        <w:tc>
          <w:tcPr>
            <w:tcW w:w="7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2F88" w:rsidRDefault="00422F88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:rsidR="00E41376" w:rsidRDefault="00E41376">
      <w:pPr>
        <w:adjustRightInd/>
        <w:spacing w:line="276" w:lineRule="exact"/>
        <w:rPr>
          <w:rFonts w:hAnsi="Times New Roman" w:cs="Times New Roman"/>
        </w:rPr>
      </w:pPr>
      <w:r>
        <w:t xml:space="preserve">  </w:t>
      </w:r>
    </w:p>
    <w:sectPr w:rsidR="00E41376">
      <w:type w:val="continuous"/>
      <w:pgSz w:w="11906" w:h="16838"/>
      <w:pgMar w:top="1134" w:right="850" w:bottom="1134" w:left="1134" w:header="720" w:footer="720" w:gutter="0"/>
      <w:pgNumType w:start="4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A1" w:rsidRDefault="00027EA1">
      <w:r>
        <w:separator/>
      </w:r>
    </w:p>
  </w:endnote>
  <w:endnote w:type="continuationSeparator" w:id="0">
    <w:p w:rsidR="00027EA1" w:rsidRDefault="000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A1" w:rsidRDefault="00027E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EA1" w:rsidRDefault="0002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5"/>
    <w:rsid w:val="00027EA1"/>
    <w:rsid w:val="000566B3"/>
    <w:rsid w:val="000B5ACB"/>
    <w:rsid w:val="000D05F6"/>
    <w:rsid w:val="00111DE1"/>
    <w:rsid w:val="001248DA"/>
    <w:rsid w:val="001C4E6B"/>
    <w:rsid w:val="002A7D19"/>
    <w:rsid w:val="002E0CB7"/>
    <w:rsid w:val="002E531F"/>
    <w:rsid w:val="003B3E72"/>
    <w:rsid w:val="00412826"/>
    <w:rsid w:val="00422F88"/>
    <w:rsid w:val="004B1CC0"/>
    <w:rsid w:val="004C32A2"/>
    <w:rsid w:val="00526536"/>
    <w:rsid w:val="006B5416"/>
    <w:rsid w:val="007233F9"/>
    <w:rsid w:val="007860FD"/>
    <w:rsid w:val="00786D0C"/>
    <w:rsid w:val="00787DDA"/>
    <w:rsid w:val="007C5A55"/>
    <w:rsid w:val="007C75E2"/>
    <w:rsid w:val="008B7F72"/>
    <w:rsid w:val="00925929"/>
    <w:rsid w:val="00940490"/>
    <w:rsid w:val="00984FCC"/>
    <w:rsid w:val="009901AB"/>
    <w:rsid w:val="009A0267"/>
    <w:rsid w:val="009E713B"/>
    <w:rsid w:val="009F77BF"/>
    <w:rsid w:val="00A260D5"/>
    <w:rsid w:val="00C4078E"/>
    <w:rsid w:val="00C82870"/>
    <w:rsid w:val="00E41376"/>
    <w:rsid w:val="00F43C32"/>
    <w:rsid w:val="00F52A94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04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04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04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049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8A5D-5A13-4154-B7F5-820CB64B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 １） 平成２５年 月 日「観光・サービス人づくり事業（おみやげ制作）」応募申請書 京都府知事 山 田 啓 二 様</vt:lpstr>
    </vt:vector>
  </TitlesOfParts>
  <Company>京都府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 １） 平成２５年 月 日「観光・サービス人づくり事業（おみやげ制作）」応募申請書 京都府知事 山 田 啓 二 様</dc:title>
  <dc:creator>＊</dc:creator>
  <cp:lastModifiedBy>＊</cp:lastModifiedBy>
  <cp:revision>2</cp:revision>
  <cp:lastPrinted>2016-05-26T23:47:00Z</cp:lastPrinted>
  <dcterms:created xsi:type="dcterms:W3CDTF">2016-06-03T01:41:00Z</dcterms:created>
  <dcterms:modified xsi:type="dcterms:W3CDTF">2016-06-03T01:41:00Z</dcterms:modified>
</cp:coreProperties>
</file>